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力董明珠  中国制造2025</w:t>
      </w:r>
    </w:p>
    <w:p>
      <w:r>
        <w:t>作者：甘全开著</w:t>
      </w:r>
    </w:p>
    <w:p>
      <w:r>
        <w:t>出版社：北京:新世界出版社,2016.06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格力董明珠  中国制造2025 评论地址：https://www.jiaokey.com/book/detail/14013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